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2F78" w14:textId="67F8AF96" w:rsidR="001F7BD6" w:rsidRDefault="001F7BD6" w:rsidP="001F7BD6">
      <w:pPr>
        <w:tabs>
          <w:tab w:val="left" w:pos="5245"/>
        </w:tabs>
        <w:autoSpaceDE w:val="0"/>
        <w:autoSpaceDN w:val="0"/>
        <w:adjustRightInd w:val="0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C6604" w:rsidRPr="000C6604">
        <w:rPr>
          <w:sz w:val="18"/>
          <w:szCs w:val="18"/>
        </w:rPr>
        <w:t xml:space="preserve">Załącznik nr 3 do Uchwały Zarządu Województwa </w:t>
      </w:r>
    </w:p>
    <w:p w14:paraId="61A7E113" w14:textId="06B7013D" w:rsidR="001F7BD6" w:rsidRDefault="001F7BD6" w:rsidP="001F7BD6">
      <w:pPr>
        <w:tabs>
          <w:tab w:val="left" w:pos="5245"/>
        </w:tabs>
        <w:autoSpaceDE w:val="0"/>
        <w:autoSpaceDN w:val="0"/>
        <w:adjustRightInd w:val="0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C6604" w:rsidRPr="000C6604">
        <w:rPr>
          <w:sz w:val="18"/>
          <w:szCs w:val="18"/>
        </w:rPr>
        <w:t>Kujawsko-Pomorskiego nr</w:t>
      </w:r>
      <w:r w:rsidR="0049045A">
        <w:rPr>
          <w:sz w:val="18"/>
          <w:szCs w:val="18"/>
        </w:rPr>
        <w:t xml:space="preserve"> </w:t>
      </w:r>
      <w:r w:rsidR="00386FBD">
        <w:rPr>
          <w:sz w:val="18"/>
          <w:szCs w:val="18"/>
        </w:rPr>
        <w:t>26/1042/22</w:t>
      </w:r>
      <w:r w:rsidR="00B819DA">
        <w:rPr>
          <w:sz w:val="18"/>
          <w:szCs w:val="18"/>
        </w:rPr>
        <w:t xml:space="preserve"> </w:t>
      </w:r>
    </w:p>
    <w:p w14:paraId="2C8A26C3" w14:textId="269CAA34" w:rsidR="000C6604" w:rsidRPr="0049045A" w:rsidRDefault="001F7BD6" w:rsidP="001F7BD6">
      <w:pPr>
        <w:tabs>
          <w:tab w:val="left" w:pos="5245"/>
        </w:tabs>
        <w:autoSpaceDE w:val="0"/>
        <w:autoSpaceDN w:val="0"/>
        <w:adjustRightInd w:val="0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819DA">
        <w:rPr>
          <w:sz w:val="18"/>
          <w:szCs w:val="18"/>
        </w:rPr>
        <w:t>z</w:t>
      </w:r>
      <w:r w:rsidR="000C6604" w:rsidRPr="000C6604">
        <w:rPr>
          <w:sz w:val="18"/>
          <w:szCs w:val="18"/>
        </w:rPr>
        <w:t xml:space="preserve"> dnia</w:t>
      </w:r>
      <w:r w:rsidR="0049045A">
        <w:rPr>
          <w:sz w:val="18"/>
          <w:szCs w:val="18"/>
        </w:rPr>
        <w:t xml:space="preserve"> </w:t>
      </w:r>
      <w:r w:rsidR="00386FBD">
        <w:rPr>
          <w:sz w:val="18"/>
          <w:szCs w:val="18"/>
        </w:rPr>
        <w:t>6 lipca 2022 r.</w:t>
      </w:r>
    </w:p>
    <w:p w14:paraId="4E34A8B6" w14:textId="77777777" w:rsidR="00413FED" w:rsidRPr="00FC321A" w:rsidRDefault="00413FED" w:rsidP="002D1A27">
      <w:pPr>
        <w:pStyle w:val="Bezodstpw"/>
        <w:rPr>
          <w:rFonts w:asciiTheme="minorHAnsi" w:hAnsiTheme="minorHAnsi"/>
          <w:b/>
          <w:sz w:val="18"/>
          <w:szCs w:val="18"/>
        </w:rPr>
      </w:pPr>
    </w:p>
    <w:p w14:paraId="55392183" w14:textId="77777777" w:rsidR="002D3723" w:rsidRPr="00FC321A" w:rsidRDefault="002D3723" w:rsidP="00413FED">
      <w:pPr>
        <w:pStyle w:val="Bezodstpw"/>
        <w:jc w:val="center"/>
        <w:rPr>
          <w:rFonts w:asciiTheme="minorHAnsi" w:hAnsiTheme="minorHAnsi"/>
          <w:b/>
          <w:sz w:val="18"/>
          <w:szCs w:val="18"/>
        </w:rPr>
      </w:pPr>
    </w:p>
    <w:p w14:paraId="0BC77ECD" w14:textId="4BA0EB22" w:rsidR="00413FED" w:rsidRPr="00D15BE1" w:rsidRDefault="00413FED" w:rsidP="002D3723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D15BE1">
        <w:rPr>
          <w:rFonts w:ascii="Times New Roman" w:hAnsi="Times New Roman"/>
          <w:b/>
          <w:bCs/>
          <w:sz w:val="24"/>
          <w:szCs w:val="24"/>
        </w:rPr>
        <w:t>Wykaz osób, którym przyznano stypendia Marszałka Województwa Kujawsko-Pomorskiego</w:t>
      </w:r>
      <w:r w:rsidR="002D3723" w:rsidRPr="00D15B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5BE1">
        <w:rPr>
          <w:rFonts w:ascii="Times New Roman" w:hAnsi="Times New Roman"/>
          <w:b/>
          <w:bCs/>
          <w:sz w:val="24"/>
          <w:szCs w:val="24"/>
        </w:rPr>
        <w:t>w dziedzinie twórczości artystycznej, upowszechniania</w:t>
      </w:r>
      <w:r w:rsidR="002D3723" w:rsidRPr="00D15BE1">
        <w:rPr>
          <w:rFonts w:ascii="Times New Roman" w:hAnsi="Times New Roman"/>
          <w:b/>
          <w:bCs/>
          <w:sz w:val="24"/>
          <w:szCs w:val="24"/>
        </w:rPr>
        <w:t xml:space="preserve"> kultury i opieki nad zabytkami 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do realizacji w okresie od </w:t>
      </w:r>
      <w:r w:rsidR="00B819DA">
        <w:rPr>
          <w:rFonts w:ascii="Times New Roman" w:hAnsi="Times New Roman"/>
          <w:b/>
          <w:bCs/>
          <w:sz w:val="24"/>
          <w:szCs w:val="24"/>
        </w:rPr>
        <w:t>lipca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 do grudnia </w:t>
      </w:r>
      <w:r w:rsidR="00FC321A" w:rsidRPr="00D15BE1">
        <w:rPr>
          <w:rFonts w:ascii="Times New Roman" w:hAnsi="Times New Roman"/>
          <w:b/>
          <w:bCs/>
          <w:sz w:val="24"/>
          <w:szCs w:val="24"/>
        </w:rPr>
        <w:t>20</w:t>
      </w:r>
      <w:r w:rsidR="00F23313" w:rsidRPr="00D15BE1">
        <w:rPr>
          <w:rFonts w:ascii="Times New Roman" w:hAnsi="Times New Roman"/>
          <w:b/>
          <w:bCs/>
          <w:sz w:val="24"/>
          <w:szCs w:val="24"/>
        </w:rPr>
        <w:t>2</w:t>
      </w:r>
      <w:r w:rsidR="007D1F3B">
        <w:rPr>
          <w:rFonts w:ascii="Times New Roman" w:hAnsi="Times New Roman"/>
          <w:b/>
          <w:bCs/>
          <w:sz w:val="24"/>
          <w:szCs w:val="24"/>
        </w:rPr>
        <w:t>2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7F583AA3" w14:textId="77777777" w:rsidR="002D3723" w:rsidRPr="00FC321A" w:rsidRDefault="002D3723" w:rsidP="002D3723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3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64"/>
        <w:gridCol w:w="2664"/>
        <w:gridCol w:w="1701"/>
        <w:gridCol w:w="1985"/>
      </w:tblGrid>
      <w:tr w:rsidR="00413FED" w:rsidRPr="000C6604" w14:paraId="313969E9" w14:textId="77777777" w:rsidTr="007D1F3B">
        <w:trPr>
          <w:trHeight w:val="699"/>
        </w:trPr>
        <w:tc>
          <w:tcPr>
            <w:tcW w:w="817" w:type="dxa"/>
            <w:noWrap/>
            <w:vAlign w:val="center"/>
          </w:tcPr>
          <w:p w14:paraId="76CE79F2" w14:textId="77777777" w:rsidR="00413FED" w:rsidRPr="000C6604" w:rsidRDefault="00413FED" w:rsidP="00630E4F">
            <w:pPr>
              <w:jc w:val="center"/>
              <w:rPr>
                <w:b/>
                <w:bCs/>
              </w:rPr>
            </w:pPr>
            <w:r w:rsidRPr="000C6604">
              <w:rPr>
                <w:b/>
                <w:bCs/>
              </w:rPr>
              <w:t>L.p.</w:t>
            </w:r>
          </w:p>
        </w:tc>
        <w:tc>
          <w:tcPr>
            <w:tcW w:w="2864" w:type="dxa"/>
            <w:vAlign w:val="center"/>
          </w:tcPr>
          <w:p w14:paraId="6A292722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Nazwisko i imię</w:t>
            </w:r>
          </w:p>
        </w:tc>
        <w:tc>
          <w:tcPr>
            <w:tcW w:w="2664" w:type="dxa"/>
            <w:vAlign w:val="center"/>
          </w:tcPr>
          <w:p w14:paraId="47CF24AF" w14:textId="77777777" w:rsidR="00413FED" w:rsidRPr="000C6604" w:rsidRDefault="00413FED" w:rsidP="00576AF1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Dziedzina sztuki</w:t>
            </w:r>
          </w:p>
        </w:tc>
        <w:tc>
          <w:tcPr>
            <w:tcW w:w="1701" w:type="dxa"/>
            <w:vAlign w:val="center"/>
          </w:tcPr>
          <w:p w14:paraId="70BF258A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Okres realizacji</w:t>
            </w:r>
          </w:p>
        </w:tc>
        <w:tc>
          <w:tcPr>
            <w:tcW w:w="1985" w:type="dxa"/>
            <w:vAlign w:val="center"/>
          </w:tcPr>
          <w:p w14:paraId="70100269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Wysokość stypendium (zł)</w:t>
            </w:r>
          </w:p>
        </w:tc>
      </w:tr>
      <w:tr w:rsidR="00124AF3" w:rsidRPr="000C6604" w14:paraId="4A378CA3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02A0DB8D" w14:textId="77777777" w:rsidR="00124AF3" w:rsidRPr="000C6604" w:rsidRDefault="00124AF3" w:rsidP="00124AF3">
            <w:pPr>
              <w:jc w:val="center"/>
            </w:pPr>
            <w:r w:rsidRPr="000C6604">
              <w:t>1.</w:t>
            </w:r>
          </w:p>
        </w:tc>
        <w:tc>
          <w:tcPr>
            <w:tcW w:w="2864" w:type="dxa"/>
            <w:vAlign w:val="center"/>
          </w:tcPr>
          <w:p w14:paraId="701363C5" w14:textId="4FB8EFE7" w:rsidR="00AC44F9" w:rsidRPr="000C6604" w:rsidRDefault="007D1F3B" w:rsidP="00502A28">
            <w:r>
              <w:t>Cynk-Mikołajewska Maria</w:t>
            </w:r>
          </w:p>
        </w:tc>
        <w:tc>
          <w:tcPr>
            <w:tcW w:w="2664" w:type="dxa"/>
            <w:vAlign w:val="center"/>
          </w:tcPr>
          <w:p w14:paraId="32E77B93" w14:textId="39E2EB92" w:rsidR="00124AF3" w:rsidRPr="000C6604" w:rsidRDefault="00B819DA" w:rsidP="00124AF3">
            <w:r>
              <w:t>muzyka</w:t>
            </w:r>
          </w:p>
        </w:tc>
        <w:tc>
          <w:tcPr>
            <w:tcW w:w="1701" w:type="dxa"/>
            <w:vAlign w:val="center"/>
          </w:tcPr>
          <w:p w14:paraId="757C7C4F" w14:textId="77777777" w:rsidR="00124AF3" w:rsidRPr="000C6604" w:rsidRDefault="003C60DD" w:rsidP="00124AF3">
            <w:r w:rsidRPr="000C6604">
              <w:t>pół</w:t>
            </w:r>
            <w:r w:rsidR="00124AF3"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43B9CE99" w14:textId="7B7346B8" w:rsidR="00124AF3" w:rsidRPr="000C6604" w:rsidRDefault="007D1F3B" w:rsidP="00124AF3">
            <w:pPr>
              <w:jc w:val="center"/>
            </w:pPr>
            <w:r>
              <w:t>4</w:t>
            </w:r>
            <w:r w:rsidR="006D4317" w:rsidRPr="000C6604">
              <w:t xml:space="preserve"> 000</w:t>
            </w:r>
          </w:p>
        </w:tc>
      </w:tr>
      <w:tr w:rsidR="00B819DA" w:rsidRPr="000C6604" w14:paraId="421D0532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501B26E0" w14:textId="77777777" w:rsidR="00B819DA" w:rsidRPr="000C6604" w:rsidRDefault="00B819DA" w:rsidP="00B819DA">
            <w:pPr>
              <w:jc w:val="center"/>
            </w:pPr>
            <w:r w:rsidRPr="000C6604">
              <w:t>2.</w:t>
            </w:r>
          </w:p>
        </w:tc>
        <w:tc>
          <w:tcPr>
            <w:tcW w:w="2864" w:type="dxa"/>
            <w:vAlign w:val="center"/>
          </w:tcPr>
          <w:p w14:paraId="3CAF3B2A" w14:textId="3A749367" w:rsidR="00B819DA" w:rsidRPr="000C6604" w:rsidRDefault="007D1F3B" w:rsidP="00B819DA">
            <w:r>
              <w:t>Gręźlikowski Marcin</w:t>
            </w:r>
          </w:p>
        </w:tc>
        <w:tc>
          <w:tcPr>
            <w:tcW w:w="2664" w:type="dxa"/>
            <w:vAlign w:val="center"/>
          </w:tcPr>
          <w:p w14:paraId="297D814B" w14:textId="56549BC0" w:rsidR="00B819DA" w:rsidRPr="000C6604" w:rsidRDefault="007D1F3B" w:rsidP="00B819DA">
            <w:r>
              <w:t>upowszechnianie kultury</w:t>
            </w:r>
          </w:p>
        </w:tc>
        <w:tc>
          <w:tcPr>
            <w:tcW w:w="1701" w:type="dxa"/>
            <w:noWrap/>
            <w:vAlign w:val="center"/>
          </w:tcPr>
          <w:p w14:paraId="4ED5D537" w14:textId="5B4E62F7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C6176F1" w14:textId="61ED1B05" w:rsidR="00B819DA" w:rsidRPr="000C6604" w:rsidRDefault="007D1F3B" w:rsidP="00B819DA">
            <w:pPr>
              <w:jc w:val="center"/>
            </w:pPr>
            <w:r>
              <w:t>7</w:t>
            </w:r>
            <w:r w:rsidR="00B819DA" w:rsidRPr="000C6604">
              <w:t xml:space="preserve"> </w:t>
            </w:r>
            <w:r>
              <w:t>0</w:t>
            </w:r>
            <w:r w:rsidR="00B819DA" w:rsidRPr="000C6604">
              <w:t>00</w:t>
            </w:r>
          </w:p>
        </w:tc>
      </w:tr>
      <w:tr w:rsidR="00B819DA" w:rsidRPr="000C6604" w14:paraId="2116448A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6E5D1C90" w14:textId="77777777" w:rsidR="00B819DA" w:rsidRPr="000C6604" w:rsidRDefault="00B819DA" w:rsidP="00B819DA">
            <w:pPr>
              <w:jc w:val="center"/>
            </w:pPr>
            <w:r w:rsidRPr="000C6604">
              <w:t>3.</w:t>
            </w:r>
          </w:p>
        </w:tc>
        <w:tc>
          <w:tcPr>
            <w:tcW w:w="2864" w:type="dxa"/>
            <w:vAlign w:val="center"/>
          </w:tcPr>
          <w:p w14:paraId="051DB282" w14:textId="50DF38BD" w:rsidR="00B819DA" w:rsidRPr="000C6604" w:rsidRDefault="007D1F3B" w:rsidP="00B819DA">
            <w:r>
              <w:t>Hołownia Bogdan</w:t>
            </w:r>
          </w:p>
        </w:tc>
        <w:tc>
          <w:tcPr>
            <w:tcW w:w="2664" w:type="dxa"/>
            <w:vAlign w:val="center"/>
          </w:tcPr>
          <w:p w14:paraId="5F55D1CF" w14:textId="564F7559" w:rsidR="00B819DA" w:rsidRPr="000C6604" w:rsidRDefault="007D1F3B" w:rsidP="00B819DA">
            <w:r>
              <w:t>muzyka</w:t>
            </w:r>
          </w:p>
        </w:tc>
        <w:tc>
          <w:tcPr>
            <w:tcW w:w="1701" w:type="dxa"/>
            <w:vAlign w:val="center"/>
          </w:tcPr>
          <w:p w14:paraId="7A5ECEF5" w14:textId="264F2CD3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22368843" w14:textId="6F51CDB4" w:rsidR="00B819DA" w:rsidRPr="000C6604" w:rsidRDefault="007D1F3B" w:rsidP="00B819DA">
            <w:pPr>
              <w:jc w:val="center"/>
            </w:pPr>
            <w:r>
              <w:t>9 000</w:t>
            </w:r>
          </w:p>
        </w:tc>
      </w:tr>
      <w:tr w:rsidR="00B819DA" w:rsidRPr="000C6604" w14:paraId="39D39930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6E501F92" w14:textId="77777777" w:rsidR="00B819DA" w:rsidRPr="000C6604" w:rsidRDefault="00B819DA" w:rsidP="00B819DA">
            <w:pPr>
              <w:jc w:val="center"/>
            </w:pPr>
            <w:r w:rsidRPr="000C6604">
              <w:t>4.</w:t>
            </w:r>
          </w:p>
        </w:tc>
        <w:tc>
          <w:tcPr>
            <w:tcW w:w="2864" w:type="dxa"/>
            <w:vAlign w:val="center"/>
          </w:tcPr>
          <w:p w14:paraId="12D82225" w14:textId="348E0C8A" w:rsidR="00B819DA" w:rsidRPr="000C6604" w:rsidRDefault="007D1F3B" w:rsidP="00B819DA">
            <w:r>
              <w:t>Kowalkowski Filip</w:t>
            </w:r>
          </w:p>
        </w:tc>
        <w:tc>
          <w:tcPr>
            <w:tcW w:w="2664" w:type="dxa"/>
            <w:vAlign w:val="center"/>
          </w:tcPr>
          <w:p w14:paraId="08A2B3E5" w14:textId="7350BDEE" w:rsidR="00B819DA" w:rsidRPr="000C6604" w:rsidRDefault="007D1F3B" w:rsidP="00B819DA">
            <w:r>
              <w:t>fotografia</w:t>
            </w:r>
          </w:p>
        </w:tc>
        <w:tc>
          <w:tcPr>
            <w:tcW w:w="1701" w:type="dxa"/>
            <w:vAlign w:val="center"/>
          </w:tcPr>
          <w:p w14:paraId="64DC127C" w14:textId="109059AC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69BE0506" w14:textId="109AFB1A" w:rsidR="00B819DA" w:rsidRPr="000C6604" w:rsidRDefault="007D1F3B" w:rsidP="00B819DA">
            <w:pPr>
              <w:jc w:val="center"/>
            </w:pPr>
            <w:r>
              <w:t>5 000</w:t>
            </w:r>
          </w:p>
        </w:tc>
      </w:tr>
      <w:tr w:rsidR="00B819DA" w:rsidRPr="000C6604" w14:paraId="72BF1291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05A89065" w14:textId="77777777" w:rsidR="00B819DA" w:rsidRPr="000C6604" w:rsidRDefault="00B819DA" w:rsidP="00B819DA">
            <w:pPr>
              <w:jc w:val="center"/>
            </w:pPr>
            <w:r w:rsidRPr="000C6604">
              <w:t>5.</w:t>
            </w:r>
          </w:p>
        </w:tc>
        <w:tc>
          <w:tcPr>
            <w:tcW w:w="2864" w:type="dxa"/>
            <w:vAlign w:val="center"/>
          </w:tcPr>
          <w:p w14:paraId="2EB830E2" w14:textId="032E2F63" w:rsidR="00B819DA" w:rsidRPr="000C6604" w:rsidRDefault="007D1F3B" w:rsidP="00B819DA">
            <w:r>
              <w:t>Łukasz Macioszek</w:t>
            </w:r>
          </w:p>
        </w:tc>
        <w:tc>
          <w:tcPr>
            <w:tcW w:w="2664" w:type="dxa"/>
            <w:vAlign w:val="center"/>
          </w:tcPr>
          <w:p w14:paraId="6B381ECC" w14:textId="5F340707" w:rsidR="00B819DA" w:rsidRPr="000C6604" w:rsidRDefault="007D1F3B" w:rsidP="00B819DA">
            <w:r>
              <w:t>muzyka</w:t>
            </w:r>
          </w:p>
        </w:tc>
        <w:tc>
          <w:tcPr>
            <w:tcW w:w="1701" w:type="dxa"/>
            <w:vAlign w:val="center"/>
          </w:tcPr>
          <w:p w14:paraId="63026A00" w14:textId="2B44B06C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6EA95F6F" w14:textId="4DFE8C90" w:rsidR="00B819DA" w:rsidRPr="000C6604" w:rsidRDefault="007D1F3B" w:rsidP="00B819DA">
            <w:pPr>
              <w:jc w:val="center"/>
            </w:pPr>
            <w:r>
              <w:t>3 500</w:t>
            </w:r>
          </w:p>
        </w:tc>
      </w:tr>
      <w:tr w:rsidR="00B819DA" w:rsidRPr="000C6604" w14:paraId="3609D889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27383E96" w14:textId="77777777" w:rsidR="00B819DA" w:rsidRPr="000C6604" w:rsidRDefault="00B819DA" w:rsidP="00B819DA">
            <w:pPr>
              <w:jc w:val="center"/>
            </w:pPr>
            <w:r w:rsidRPr="000C6604">
              <w:t>6.</w:t>
            </w:r>
          </w:p>
        </w:tc>
        <w:tc>
          <w:tcPr>
            <w:tcW w:w="2864" w:type="dxa"/>
            <w:vAlign w:val="center"/>
          </w:tcPr>
          <w:p w14:paraId="33C5C859" w14:textId="44C3B44C" w:rsidR="00B819DA" w:rsidRPr="000C6604" w:rsidRDefault="007D1F3B" w:rsidP="00B819DA">
            <w:r>
              <w:t>Magalska Anna</w:t>
            </w:r>
          </w:p>
        </w:tc>
        <w:tc>
          <w:tcPr>
            <w:tcW w:w="2664" w:type="dxa"/>
            <w:vAlign w:val="center"/>
          </w:tcPr>
          <w:p w14:paraId="45A3DF97" w14:textId="619A6088" w:rsidR="00B819DA" w:rsidRPr="000C6604" w:rsidRDefault="007D1F3B" w:rsidP="00B819DA">
            <w:r>
              <w:t>literatura/ upowszechnianie kultury</w:t>
            </w:r>
          </w:p>
        </w:tc>
        <w:tc>
          <w:tcPr>
            <w:tcW w:w="1701" w:type="dxa"/>
            <w:vAlign w:val="center"/>
          </w:tcPr>
          <w:p w14:paraId="3AC574DB" w14:textId="50ED5025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4420B699" w14:textId="1E8C3DD8" w:rsidR="00B819DA" w:rsidRPr="000C6604" w:rsidRDefault="007D1F3B" w:rsidP="00B819DA">
            <w:pPr>
              <w:jc w:val="center"/>
            </w:pPr>
            <w:r>
              <w:t>7 000</w:t>
            </w:r>
          </w:p>
        </w:tc>
      </w:tr>
      <w:tr w:rsidR="00B819DA" w:rsidRPr="000C6604" w14:paraId="0C5D153B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32C4C827" w14:textId="77777777" w:rsidR="00B819DA" w:rsidRPr="000C6604" w:rsidRDefault="00B819DA" w:rsidP="00B819DA">
            <w:pPr>
              <w:jc w:val="center"/>
            </w:pPr>
            <w:r w:rsidRPr="000C6604">
              <w:t>7.</w:t>
            </w:r>
          </w:p>
        </w:tc>
        <w:tc>
          <w:tcPr>
            <w:tcW w:w="2864" w:type="dxa"/>
            <w:vAlign w:val="center"/>
          </w:tcPr>
          <w:p w14:paraId="423F457A" w14:textId="77C067BA" w:rsidR="00B819DA" w:rsidRPr="000C6604" w:rsidRDefault="007D1F3B" w:rsidP="00B819DA">
            <w:r>
              <w:t>Michał Rak</w:t>
            </w:r>
          </w:p>
        </w:tc>
        <w:tc>
          <w:tcPr>
            <w:tcW w:w="2664" w:type="dxa"/>
            <w:vAlign w:val="center"/>
          </w:tcPr>
          <w:p w14:paraId="105933D6" w14:textId="24CCAFDD" w:rsidR="00B819DA" w:rsidRPr="000C6604" w:rsidRDefault="00B819DA" w:rsidP="00B819DA">
            <w:r>
              <w:t>muzyka</w:t>
            </w:r>
          </w:p>
        </w:tc>
        <w:tc>
          <w:tcPr>
            <w:tcW w:w="1701" w:type="dxa"/>
            <w:vAlign w:val="center"/>
          </w:tcPr>
          <w:p w14:paraId="49265C67" w14:textId="5D8A51F9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5FB3B614" w14:textId="5B8EF431" w:rsidR="00B819DA" w:rsidRPr="000C6604" w:rsidRDefault="007D1F3B" w:rsidP="00B819DA">
            <w:pPr>
              <w:jc w:val="center"/>
            </w:pPr>
            <w:r>
              <w:t>6 500</w:t>
            </w:r>
          </w:p>
        </w:tc>
      </w:tr>
      <w:tr w:rsidR="00B819DA" w:rsidRPr="000C6604" w14:paraId="1549D7FA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6A04247D" w14:textId="77777777" w:rsidR="00B819DA" w:rsidRPr="000C6604" w:rsidRDefault="00B819DA" w:rsidP="00B819DA">
            <w:pPr>
              <w:jc w:val="center"/>
            </w:pPr>
            <w:r w:rsidRPr="000C6604">
              <w:t>8.</w:t>
            </w:r>
          </w:p>
        </w:tc>
        <w:tc>
          <w:tcPr>
            <w:tcW w:w="2864" w:type="dxa"/>
            <w:vAlign w:val="center"/>
          </w:tcPr>
          <w:p w14:paraId="3BF8C81F" w14:textId="0A267BC1" w:rsidR="00B819DA" w:rsidRPr="000C6604" w:rsidRDefault="007D1F3B" w:rsidP="00B819DA">
            <w:r>
              <w:t>Rogalska-Krotofil Marta</w:t>
            </w:r>
          </w:p>
        </w:tc>
        <w:tc>
          <w:tcPr>
            <w:tcW w:w="2664" w:type="dxa"/>
            <w:vAlign w:val="center"/>
          </w:tcPr>
          <w:p w14:paraId="522218A4" w14:textId="3085A2D1" w:rsidR="00B819DA" w:rsidRPr="000C6604" w:rsidRDefault="007D1F3B" w:rsidP="00B819DA">
            <w:r>
              <w:t>muzyka</w:t>
            </w:r>
          </w:p>
        </w:tc>
        <w:tc>
          <w:tcPr>
            <w:tcW w:w="1701" w:type="dxa"/>
            <w:vAlign w:val="center"/>
          </w:tcPr>
          <w:p w14:paraId="01181B15" w14:textId="104C0997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14D39D65" w14:textId="5F60CD5C" w:rsidR="00B819DA" w:rsidRPr="000C6604" w:rsidRDefault="007D1F3B" w:rsidP="00B819DA">
            <w:pPr>
              <w:jc w:val="center"/>
            </w:pPr>
            <w:r>
              <w:t>3 000</w:t>
            </w:r>
          </w:p>
        </w:tc>
      </w:tr>
      <w:tr w:rsidR="00124AF3" w:rsidRPr="000C6604" w14:paraId="7DE2FADA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4CEF5E36" w14:textId="77777777" w:rsidR="00124AF3" w:rsidRPr="000C6604" w:rsidRDefault="00124AF3" w:rsidP="00124AF3">
            <w:pPr>
              <w:jc w:val="center"/>
            </w:pPr>
            <w:r w:rsidRPr="000C6604">
              <w:t>9.</w:t>
            </w:r>
          </w:p>
        </w:tc>
        <w:tc>
          <w:tcPr>
            <w:tcW w:w="2864" w:type="dxa"/>
            <w:vAlign w:val="center"/>
          </w:tcPr>
          <w:p w14:paraId="15FE0B49" w14:textId="397ABBAC" w:rsidR="00124AF3" w:rsidRPr="000C6604" w:rsidRDefault="00A324B7" w:rsidP="00502A28">
            <w:r>
              <w:t>Sobik Mirosława</w:t>
            </w:r>
          </w:p>
        </w:tc>
        <w:tc>
          <w:tcPr>
            <w:tcW w:w="2664" w:type="dxa"/>
            <w:vAlign w:val="center"/>
          </w:tcPr>
          <w:p w14:paraId="3222C96D" w14:textId="77777777" w:rsidR="00A324B7" w:rsidRDefault="00A324B7" w:rsidP="00124AF3">
            <w:r>
              <w:t xml:space="preserve">teatr/ </w:t>
            </w:r>
          </w:p>
          <w:p w14:paraId="4E039A3A" w14:textId="7ED4508A" w:rsidR="00124AF3" w:rsidRPr="000C6604" w:rsidRDefault="00A324B7" w:rsidP="00124AF3">
            <w:r>
              <w:t>upowszechnianie kultury</w:t>
            </w:r>
          </w:p>
        </w:tc>
        <w:tc>
          <w:tcPr>
            <w:tcW w:w="1701" w:type="dxa"/>
            <w:vAlign w:val="center"/>
          </w:tcPr>
          <w:p w14:paraId="7B409170" w14:textId="77777777" w:rsidR="00124AF3" w:rsidRPr="000C6604" w:rsidRDefault="003C60DD" w:rsidP="00124AF3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71864E1" w14:textId="3E0E47E2" w:rsidR="00124AF3" w:rsidRPr="000C6604" w:rsidRDefault="00A324B7" w:rsidP="00124AF3">
            <w:pPr>
              <w:jc w:val="center"/>
            </w:pPr>
            <w:r>
              <w:t>6 000</w:t>
            </w:r>
          </w:p>
        </w:tc>
      </w:tr>
      <w:tr w:rsidR="00B819DA" w:rsidRPr="000C6604" w14:paraId="6173F9D7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07BE8BCA" w14:textId="77777777" w:rsidR="00B819DA" w:rsidRPr="000C6604" w:rsidRDefault="00B819DA" w:rsidP="00B819DA">
            <w:pPr>
              <w:jc w:val="center"/>
            </w:pPr>
            <w:r w:rsidRPr="000C6604">
              <w:t>10.</w:t>
            </w:r>
          </w:p>
        </w:tc>
        <w:tc>
          <w:tcPr>
            <w:tcW w:w="2864" w:type="dxa"/>
            <w:vAlign w:val="center"/>
          </w:tcPr>
          <w:p w14:paraId="34056AF9" w14:textId="5667787B" w:rsidR="00B819DA" w:rsidRPr="000C6604" w:rsidRDefault="00A324B7" w:rsidP="00B819DA">
            <w:r>
              <w:t>Sójka Juliusz</w:t>
            </w:r>
          </w:p>
        </w:tc>
        <w:tc>
          <w:tcPr>
            <w:tcW w:w="2664" w:type="dxa"/>
            <w:vAlign w:val="center"/>
          </w:tcPr>
          <w:p w14:paraId="4EE59AD6" w14:textId="5EB8E428" w:rsidR="00B819DA" w:rsidRPr="000C6604" w:rsidRDefault="00A324B7" w:rsidP="00B819DA">
            <w:r>
              <w:t>muzyka</w:t>
            </w:r>
          </w:p>
        </w:tc>
        <w:tc>
          <w:tcPr>
            <w:tcW w:w="1701" w:type="dxa"/>
            <w:vAlign w:val="center"/>
          </w:tcPr>
          <w:p w14:paraId="5971EF6A" w14:textId="3C8506A1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02FA9006" w14:textId="104181E5" w:rsidR="00B819DA" w:rsidRPr="000C6604" w:rsidRDefault="00A324B7" w:rsidP="00B819DA">
            <w:pPr>
              <w:jc w:val="center"/>
            </w:pPr>
            <w:r>
              <w:t>6 000</w:t>
            </w:r>
          </w:p>
        </w:tc>
      </w:tr>
      <w:tr w:rsidR="00B819DA" w:rsidRPr="000C6604" w14:paraId="6EA9C15E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394487C6" w14:textId="77777777" w:rsidR="00B819DA" w:rsidRPr="000C6604" w:rsidRDefault="00B819DA" w:rsidP="00B819DA">
            <w:pPr>
              <w:jc w:val="center"/>
            </w:pPr>
            <w:r w:rsidRPr="000C6604">
              <w:t>11.</w:t>
            </w:r>
          </w:p>
        </w:tc>
        <w:tc>
          <w:tcPr>
            <w:tcW w:w="2864" w:type="dxa"/>
            <w:vAlign w:val="center"/>
          </w:tcPr>
          <w:p w14:paraId="1519792B" w14:textId="3082BD13" w:rsidR="00B819DA" w:rsidRPr="000C6604" w:rsidRDefault="00A324B7" w:rsidP="00B819DA">
            <w:r>
              <w:t>Tadych Arkadiusz</w:t>
            </w:r>
          </w:p>
        </w:tc>
        <w:tc>
          <w:tcPr>
            <w:tcW w:w="2664" w:type="dxa"/>
            <w:vAlign w:val="center"/>
          </w:tcPr>
          <w:p w14:paraId="0D4A2FFB" w14:textId="217A9231" w:rsidR="00B819DA" w:rsidRPr="000C6604" w:rsidRDefault="00A324B7" w:rsidP="00B819DA">
            <w:r>
              <w:t>plastyka</w:t>
            </w:r>
          </w:p>
        </w:tc>
        <w:tc>
          <w:tcPr>
            <w:tcW w:w="1701" w:type="dxa"/>
            <w:vAlign w:val="center"/>
          </w:tcPr>
          <w:p w14:paraId="721F5CFD" w14:textId="01DD583F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383F4794" w14:textId="320B9CCD" w:rsidR="00B819DA" w:rsidRPr="000C6604" w:rsidRDefault="00A324B7" w:rsidP="00B819DA">
            <w:pPr>
              <w:jc w:val="center"/>
            </w:pPr>
            <w:r>
              <w:t>6 000</w:t>
            </w:r>
          </w:p>
        </w:tc>
      </w:tr>
      <w:tr w:rsidR="00124AF3" w:rsidRPr="000C6604" w14:paraId="6EA16413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016C33BB" w14:textId="77777777" w:rsidR="00124AF3" w:rsidRPr="000C6604" w:rsidRDefault="00124AF3" w:rsidP="00124AF3">
            <w:pPr>
              <w:jc w:val="center"/>
            </w:pPr>
            <w:r w:rsidRPr="000C6604">
              <w:t>12.</w:t>
            </w:r>
          </w:p>
        </w:tc>
        <w:tc>
          <w:tcPr>
            <w:tcW w:w="2864" w:type="dxa"/>
            <w:vAlign w:val="center"/>
          </w:tcPr>
          <w:p w14:paraId="2F0934B9" w14:textId="70DEB5A0" w:rsidR="00124AF3" w:rsidRPr="000C6604" w:rsidRDefault="00A324B7" w:rsidP="00502A28">
            <w:r>
              <w:t>Wodyński Łukasz</w:t>
            </w:r>
          </w:p>
        </w:tc>
        <w:tc>
          <w:tcPr>
            <w:tcW w:w="2664" w:type="dxa"/>
            <w:vAlign w:val="center"/>
          </w:tcPr>
          <w:p w14:paraId="0F3861FF" w14:textId="3B48F0DF" w:rsidR="00124AF3" w:rsidRPr="000C6604" w:rsidRDefault="00A324B7" w:rsidP="00124AF3">
            <w:r>
              <w:t>sztuki wizualne</w:t>
            </w:r>
          </w:p>
        </w:tc>
        <w:tc>
          <w:tcPr>
            <w:tcW w:w="1701" w:type="dxa"/>
            <w:vAlign w:val="center"/>
          </w:tcPr>
          <w:p w14:paraId="011428E1" w14:textId="77777777" w:rsidR="00124AF3" w:rsidRPr="000C6604" w:rsidRDefault="003C60DD" w:rsidP="00124AF3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D70E22A" w14:textId="219C7BBC" w:rsidR="00124AF3" w:rsidRPr="000C6604" w:rsidRDefault="005D47C3" w:rsidP="00124AF3">
            <w:pPr>
              <w:jc w:val="center"/>
            </w:pPr>
            <w:r>
              <w:t>7</w:t>
            </w:r>
            <w:r w:rsidR="002D1A27">
              <w:t xml:space="preserve"> 000</w:t>
            </w:r>
          </w:p>
        </w:tc>
      </w:tr>
    </w:tbl>
    <w:p w14:paraId="453265B3" w14:textId="77777777" w:rsidR="00630E4F" w:rsidRPr="000C6604" w:rsidRDefault="00630E4F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39745819" w14:textId="77777777" w:rsidR="002D3723" w:rsidRPr="000C6604" w:rsidRDefault="002D3723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3F648947" w14:textId="4C639991" w:rsidR="00630E4F" w:rsidRPr="000C6604" w:rsidRDefault="00C77BB6"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="00413FED" w:rsidRPr="000C6604">
        <w:t xml:space="preserve">  </w:t>
      </w:r>
      <w:r w:rsidRPr="000C6604">
        <w:t>Razem</w:t>
      </w:r>
      <w:r w:rsidR="00AC44F9" w:rsidRPr="000C6604">
        <w:t>:</w:t>
      </w:r>
      <w:r w:rsidRPr="000C6604">
        <w:t xml:space="preserve"> </w:t>
      </w:r>
      <w:r w:rsidR="00413FED" w:rsidRPr="000C6604">
        <w:t xml:space="preserve">   </w:t>
      </w:r>
      <w:r w:rsidR="00AC44F9" w:rsidRPr="000C6604">
        <w:rPr>
          <w:b/>
        </w:rPr>
        <w:t>7</w:t>
      </w:r>
      <w:r w:rsidR="00A324B7">
        <w:rPr>
          <w:b/>
        </w:rPr>
        <w:t>0</w:t>
      </w:r>
      <w:r w:rsidR="00AC44F9" w:rsidRPr="000C6604">
        <w:rPr>
          <w:b/>
        </w:rPr>
        <w:t xml:space="preserve"> 000</w:t>
      </w:r>
      <w:r w:rsidRPr="000C6604">
        <w:rPr>
          <w:b/>
        </w:rPr>
        <w:t xml:space="preserve"> zł</w:t>
      </w:r>
    </w:p>
    <w:sectPr w:rsidR="00630E4F" w:rsidRPr="000C6604" w:rsidSect="0001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36"/>
    <w:rsid w:val="000130FA"/>
    <w:rsid w:val="000C6604"/>
    <w:rsid w:val="00120F56"/>
    <w:rsid w:val="00124AF3"/>
    <w:rsid w:val="001F7BD6"/>
    <w:rsid w:val="00202A31"/>
    <w:rsid w:val="00207436"/>
    <w:rsid w:val="002A2375"/>
    <w:rsid w:val="002B1B35"/>
    <w:rsid w:val="002D1A27"/>
    <w:rsid w:val="002D3723"/>
    <w:rsid w:val="002F6FBD"/>
    <w:rsid w:val="00386FBD"/>
    <w:rsid w:val="003C60DD"/>
    <w:rsid w:val="003F5DC5"/>
    <w:rsid w:val="00413FED"/>
    <w:rsid w:val="0049045A"/>
    <w:rsid w:val="004A2039"/>
    <w:rsid w:val="004F095B"/>
    <w:rsid w:val="00502A28"/>
    <w:rsid w:val="00576AF1"/>
    <w:rsid w:val="005D47C3"/>
    <w:rsid w:val="00630E4F"/>
    <w:rsid w:val="0065265F"/>
    <w:rsid w:val="006904E0"/>
    <w:rsid w:val="006D08B2"/>
    <w:rsid w:val="006D4317"/>
    <w:rsid w:val="007D1F3B"/>
    <w:rsid w:val="008E7276"/>
    <w:rsid w:val="00911150"/>
    <w:rsid w:val="00920812"/>
    <w:rsid w:val="00A01023"/>
    <w:rsid w:val="00A324B7"/>
    <w:rsid w:val="00AC44F9"/>
    <w:rsid w:val="00B2583E"/>
    <w:rsid w:val="00B819DA"/>
    <w:rsid w:val="00B90310"/>
    <w:rsid w:val="00C77BB6"/>
    <w:rsid w:val="00D11DA1"/>
    <w:rsid w:val="00D15BE1"/>
    <w:rsid w:val="00D800CE"/>
    <w:rsid w:val="00F23313"/>
    <w:rsid w:val="00F63694"/>
    <w:rsid w:val="00F9716E"/>
    <w:rsid w:val="00FC321A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6153"/>
  <w15:docId w15:val="{0650142A-959D-4222-89AC-6674F0E9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13F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FD41-8DBC-4D25-A82A-7017D6F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bian</dc:creator>
  <cp:lastModifiedBy>Martyna Majrowska</cp:lastModifiedBy>
  <cp:revision>3</cp:revision>
  <cp:lastPrinted>2021-01-26T13:18:00Z</cp:lastPrinted>
  <dcterms:created xsi:type="dcterms:W3CDTF">2022-07-06T11:12:00Z</dcterms:created>
  <dcterms:modified xsi:type="dcterms:W3CDTF">2022-07-06T11:19:00Z</dcterms:modified>
</cp:coreProperties>
</file>